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3118"/>
      </w:tblGrid>
      <w:tr w:rsidR="00082910" w:rsidRPr="00082910" w14:paraId="57980D7C" w14:textId="77777777" w:rsidTr="005D341F">
        <w:tc>
          <w:tcPr>
            <w:tcW w:w="993" w:type="dxa"/>
            <w:shd w:val="pct10" w:color="auto" w:fill="FFFFFF"/>
          </w:tcPr>
          <w:p w14:paraId="1A2A2B04" w14:textId="7F916889" w:rsidR="00082910" w:rsidRPr="00082910" w:rsidRDefault="00082910" w:rsidP="00082910">
            <w:pPr>
              <w:rPr>
                <w:rFonts w:ascii="Arial" w:eastAsia="Calibri" w:hAnsi="Arial" w:cs="Arial"/>
                <w:b/>
              </w:rPr>
            </w:pPr>
            <w:r w:rsidRPr="00082910">
              <w:rPr>
                <w:rFonts w:ascii="Arial" w:eastAsia="Calibri" w:hAnsi="Arial"/>
                <w:sz w:val="16"/>
                <w:szCs w:val="16"/>
              </w:rPr>
              <w:t>Wypełnia Bank</w:t>
            </w:r>
          </w:p>
        </w:tc>
        <w:tc>
          <w:tcPr>
            <w:tcW w:w="5670" w:type="dxa"/>
            <w:shd w:val="pct10" w:color="auto" w:fill="FFFFFF"/>
          </w:tcPr>
          <w:p w14:paraId="5EC0FD3C" w14:textId="77E5B282" w:rsidR="00082910" w:rsidRPr="00082910" w:rsidRDefault="00082910" w:rsidP="0008291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2910">
              <w:rPr>
                <w:rFonts w:ascii="Arial" w:eastAsia="Calibri" w:hAnsi="Arial" w:cs="Arial"/>
                <w:b/>
                <w:sz w:val="18"/>
                <w:szCs w:val="18"/>
              </w:rPr>
              <w:t>Załącznik do wniosku nr</w:t>
            </w:r>
            <w:r w:rsidR="00BA724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0246E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pct10" w:color="auto" w:fill="FFFFFF"/>
          </w:tcPr>
          <w:p w14:paraId="7FE07C32" w14:textId="4F2AF07B" w:rsidR="00082910" w:rsidRDefault="00082910" w:rsidP="0008291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291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82910"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  <w:r w:rsidR="00BA724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0246E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2CBFDD43" w14:textId="7F88361D" w:rsidR="00BA7246" w:rsidRPr="00082910" w:rsidRDefault="00BA7246" w:rsidP="0008291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7F4A2616" w14:textId="086439B9" w:rsidR="00082910" w:rsidRPr="007B793A" w:rsidRDefault="007556FC" w:rsidP="00003081">
      <w:pPr>
        <w:jc w:val="center"/>
        <w:rPr>
          <w:rFonts w:ascii="Arial" w:hAnsi="Arial" w:cs="Arial"/>
          <w:b/>
          <w:color w:val="00B050"/>
          <w:sz w:val="10"/>
          <w:szCs w:val="10"/>
        </w:rPr>
      </w:pPr>
      <w:r>
        <w:rPr>
          <w:rFonts w:ascii="Arial" w:eastAsia="Calibri" w:hAnsi="Arial"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2B4997BF" wp14:editId="75F1A2F3">
            <wp:simplePos x="0" y="0"/>
            <wp:positionH relativeFrom="column">
              <wp:posOffset>27940</wp:posOffset>
            </wp:positionH>
            <wp:positionV relativeFrom="paragraph">
              <wp:posOffset>-946785</wp:posOffset>
            </wp:positionV>
            <wp:extent cx="367030" cy="247650"/>
            <wp:effectExtent l="0" t="0" r="0" b="0"/>
            <wp:wrapNone/>
            <wp:docPr id="2086754294" name="Obraz 1" descr="znak_cor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 descr="znak_core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043D" w14:textId="77777777" w:rsidR="008C6846" w:rsidRPr="00F21C79" w:rsidRDefault="008C6846" w:rsidP="00003081">
      <w:pPr>
        <w:jc w:val="center"/>
        <w:rPr>
          <w:rFonts w:ascii="Arial" w:hAnsi="Arial" w:cs="Arial"/>
          <w:b/>
          <w:color w:val="00B050"/>
        </w:rPr>
      </w:pPr>
      <w:r w:rsidRPr="00F21C79">
        <w:rPr>
          <w:rFonts w:ascii="Arial" w:hAnsi="Arial" w:cs="Arial"/>
          <w:b/>
          <w:color w:val="00B050"/>
        </w:rPr>
        <w:t>INFORMACJA O PLANOWANYM PRZEDSIĘWZIĘCIU INWESTYCYJNYM</w:t>
      </w:r>
    </w:p>
    <w:p w14:paraId="614387E0" w14:textId="77777777" w:rsidR="008C6846" w:rsidRPr="007B793A" w:rsidRDefault="008C6846" w:rsidP="008C6846">
      <w:pPr>
        <w:rPr>
          <w:b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418"/>
        <w:gridCol w:w="425"/>
        <w:gridCol w:w="850"/>
        <w:gridCol w:w="2269"/>
      </w:tblGrid>
      <w:tr w:rsidR="004A0A3B" w:rsidRPr="00120E53" w14:paraId="7ABAE850" w14:textId="77777777" w:rsidTr="00E63C08">
        <w:tc>
          <w:tcPr>
            <w:tcW w:w="3543" w:type="dxa"/>
            <w:gridSpan w:val="2"/>
            <w:shd w:val="clear" w:color="auto" w:fill="auto"/>
          </w:tcPr>
          <w:p w14:paraId="76C095E8" w14:textId="77777777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  <w:tc>
          <w:tcPr>
            <w:tcW w:w="6238" w:type="dxa"/>
            <w:gridSpan w:val="5"/>
          </w:tcPr>
          <w:p w14:paraId="5543D6F2" w14:textId="081CC6F3" w:rsidR="004A0A3B" w:rsidRPr="00120E53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99F0E2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120E53" w14:paraId="244B200F" w14:textId="77777777" w:rsidTr="00E63C08">
        <w:tc>
          <w:tcPr>
            <w:tcW w:w="3543" w:type="dxa"/>
            <w:gridSpan w:val="2"/>
            <w:shd w:val="clear" w:color="auto" w:fill="auto"/>
          </w:tcPr>
          <w:p w14:paraId="6F6F3993" w14:textId="77777777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6238" w:type="dxa"/>
            <w:gridSpan w:val="5"/>
          </w:tcPr>
          <w:p w14:paraId="492B7C44" w14:textId="1A76FAEC" w:rsidR="004A0A3B" w:rsidRPr="00120E53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0A3B" w:rsidRPr="00120E53" w14:paraId="23A32FE3" w14:textId="77777777" w:rsidTr="00E63C08">
        <w:tc>
          <w:tcPr>
            <w:tcW w:w="3543" w:type="dxa"/>
            <w:gridSpan w:val="2"/>
            <w:shd w:val="clear" w:color="auto" w:fill="auto"/>
          </w:tcPr>
          <w:p w14:paraId="7119B3BE" w14:textId="77777777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OPIS PRZEDSIĘWZIĘCIA</w:t>
            </w:r>
          </w:p>
        </w:tc>
        <w:tc>
          <w:tcPr>
            <w:tcW w:w="6238" w:type="dxa"/>
            <w:gridSpan w:val="5"/>
          </w:tcPr>
          <w:p w14:paraId="70AE0E10" w14:textId="42273F20" w:rsidR="004A0A3B" w:rsidRPr="00120E53" w:rsidRDefault="000246ED" w:rsidP="00BA7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E7B0B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120E53" w14:paraId="12F16CBA" w14:textId="77777777" w:rsidTr="00E63C08"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70D79A" w14:textId="77777777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 xml:space="preserve">LOKALIZACJA 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14:paraId="720C1B5D" w14:textId="7A78AD7A" w:rsidR="004A0A3B" w:rsidRPr="00120E53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82B89E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ED" w:rsidRPr="00120E53" w14:paraId="31ADD117" w14:textId="77777777" w:rsidTr="00120E53">
        <w:tc>
          <w:tcPr>
            <w:tcW w:w="9781" w:type="dxa"/>
            <w:gridSpan w:val="7"/>
            <w:shd w:val="pct10" w:color="auto" w:fill="auto"/>
          </w:tcPr>
          <w:p w14:paraId="52E4E18D" w14:textId="77777777" w:rsidR="00FF0DED" w:rsidRPr="00120E53" w:rsidRDefault="00FF0DED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GŁÓWNE  ELEMENTY PRZEDSIĘWZIĘCIA I STRUKTURA FINANSOWANIA</w:t>
            </w:r>
          </w:p>
        </w:tc>
      </w:tr>
      <w:tr w:rsidR="00FF0DED" w:rsidRPr="0059572E" w14:paraId="2406059A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2268" w:type="dxa"/>
            <w:vMerge w:val="restart"/>
            <w:vAlign w:val="center"/>
          </w:tcPr>
          <w:p w14:paraId="743B2449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75" w:type="dxa"/>
            <w:vMerge w:val="restart"/>
            <w:vAlign w:val="center"/>
          </w:tcPr>
          <w:p w14:paraId="1BEC08EC" w14:textId="71707B19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koszt całkowity</w:t>
            </w:r>
          </w:p>
          <w:p w14:paraId="491EF7B6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276" w:type="dxa"/>
            <w:vMerge w:val="restart"/>
          </w:tcPr>
          <w:p w14:paraId="4411E0E0" w14:textId="77777777" w:rsidR="00FF0DED" w:rsidRPr="004A0A3B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A3B">
              <w:rPr>
                <w:rFonts w:ascii="Arial" w:hAnsi="Arial" w:cs="Arial"/>
                <w:color w:val="000000"/>
                <w:sz w:val="18"/>
                <w:szCs w:val="18"/>
              </w:rPr>
              <w:t>% realizacji na dzień złożenia wniosku (</w:t>
            </w:r>
            <w:r w:rsidR="004A0A3B" w:rsidRPr="004A0A3B">
              <w:rPr>
                <w:rFonts w:ascii="Arial" w:hAnsi="Arial" w:cs="Arial"/>
                <w:color w:val="000000"/>
                <w:sz w:val="18"/>
                <w:szCs w:val="18"/>
              </w:rPr>
              <w:t>zapłacone)</w:t>
            </w:r>
          </w:p>
        </w:tc>
        <w:tc>
          <w:tcPr>
            <w:tcW w:w="4962" w:type="dxa"/>
            <w:gridSpan w:val="4"/>
            <w:vAlign w:val="center"/>
          </w:tcPr>
          <w:p w14:paraId="7CECD075" w14:textId="77777777" w:rsidR="00FF0DED" w:rsidRPr="004A0A3B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3B">
              <w:rPr>
                <w:rFonts w:ascii="Arial" w:hAnsi="Arial" w:cs="Arial"/>
                <w:color w:val="000000"/>
                <w:sz w:val="18"/>
                <w:szCs w:val="18"/>
              </w:rPr>
              <w:t>źródła  finansowania</w:t>
            </w:r>
          </w:p>
        </w:tc>
      </w:tr>
      <w:tr w:rsidR="00FF0DED" w:rsidRPr="0059572E" w14:paraId="6EE99395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4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1611AA68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EC319DE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DC43B6E" w14:textId="77777777" w:rsidR="00FF0DED" w:rsidRPr="0059572E" w:rsidRDefault="00FF0DED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28C65F" w14:textId="35D3B4E1" w:rsidR="00FF0DED" w:rsidRPr="0059572E" w:rsidRDefault="00FF0DED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kredyt</w:t>
            </w: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</w:t>
            </w:r>
            <w:r w:rsidR="00C60D10">
              <w:rPr>
                <w:rFonts w:ascii="Arial" w:hAnsi="Arial" w:cs="Arial"/>
                <w:color w:val="000000"/>
                <w:sz w:val="18"/>
                <w:szCs w:val="18"/>
              </w:rPr>
              <w:t>Banku Spółdzielczym „Pałuki” w Żninie</w:t>
            </w:r>
          </w:p>
          <w:p w14:paraId="534F1B6E" w14:textId="77777777" w:rsidR="00FF0DED" w:rsidRPr="0059572E" w:rsidRDefault="00FF0DED" w:rsidP="00C744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275" w:type="dxa"/>
            <w:gridSpan w:val="2"/>
            <w:vAlign w:val="center"/>
          </w:tcPr>
          <w:p w14:paraId="1CDC1A8A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 xml:space="preserve">środki  własne </w:t>
            </w:r>
          </w:p>
          <w:p w14:paraId="42F2CFDD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2269" w:type="dxa"/>
            <w:shd w:val="clear" w:color="auto" w:fill="auto"/>
          </w:tcPr>
          <w:p w14:paraId="781D1FCF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Inne</w:t>
            </w:r>
            <w:r w:rsidR="004A0A3B">
              <w:rPr>
                <w:rFonts w:ascii="Arial" w:hAnsi="Arial" w:cs="Arial"/>
                <w:color w:val="000000"/>
                <w:sz w:val="18"/>
                <w:szCs w:val="18"/>
              </w:rPr>
              <w:t xml:space="preserve"> (proszę wskazać jakie)</w:t>
            </w:r>
          </w:p>
          <w:p w14:paraId="105A2FD4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</w:tr>
      <w:tr w:rsidR="00FF0DED" w:rsidRPr="0059572E" w14:paraId="2D8DFA54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11CFA47B" w14:textId="77777777" w:rsidR="00FF0DED" w:rsidRPr="0059572E" w:rsidRDefault="00FF0DED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572E">
              <w:rPr>
                <w:rFonts w:ascii="Arial" w:hAnsi="Arial" w:cs="Arial"/>
                <w:sz w:val="20"/>
              </w:rPr>
              <w:t>Zakup nieruchomości</w:t>
            </w:r>
          </w:p>
        </w:tc>
        <w:tc>
          <w:tcPr>
            <w:tcW w:w="1275" w:type="dxa"/>
          </w:tcPr>
          <w:p w14:paraId="65E5C525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AC8FAB4" w14:textId="77777777" w:rsidR="00FF0DED" w:rsidRPr="0059572E" w:rsidRDefault="00FF0DED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469233" w14:textId="77777777" w:rsidR="00FF0DED" w:rsidRPr="0059572E" w:rsidRDefault="00FF0DED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D637AF4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C70C6F9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31806" w:rsidRPr="0059572E" w14:paraId="799F2E23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8" w:type="dxa"/>
            <w:vAlign w:val="center"/>
          </w:tcPr>
          <w:p w14:paraId="3AC92103" w14:textId="77777777" w:rsidR="00C31806" w:rsidRPr="0059572E" w:rsidRDefault="00C31806" w:rsidP="00C31806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  <w:r w:rsidRPr="0059572E">
              <w:rPr>
                <w:rFonts w:ascii="Arial" w:hAnsi="Arial" w:cs="Arial"/>
                <w:sz w:val="20"/>
              </w:rPr>
              <w:t>Budowa</w:t>
            </w:r>
          </w:p>
        </w:tc>
        <w:tc>
          <w:tcPr>
            <w:tcW w:w="1275" w:type="dxa"/>
            <w:vAlign w:val="center"/>
          </w:tcPr>
          <w:p w14:paraId="51044848" w14:textId="6C8D3019" w:rsidR="00C31806" w:rsidRPr="0059572E" w:rsidRDefault="000246ED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2C55C3FB" w14:textId="77777777" w:rsidR="00C31806" w:rsidRPr="0059572E" w:rsidRDefault="00C31806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4C3525" w14:textId="32146051" w:rsidR="00C31806" w:rsidRPr="0059572E" w:rsidRDefault="000246ED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139FB8CA" w14:textId="2336E6CB" w:rsidR="00C31806" w:rsidRPr="0059572E" w:rsidRDefault="000246ED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7180EA08" w14:textId="2CA342F1" w:rsidR="00C31806" w:rsidRPr="0059572E" w:rsidRDefault="000246ED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1806" w:rsidRPr="0059572E" w14:paraId="7FD9BE79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8" w:type="dxa"/>
            <w:vAlign w:val="center"/>
          </w:tcPr>
          <w:p w14:paraId="6AB9F105" w14:textId="77777777" w:rsidR="00C31806" w:rsidRPr="0059572E" w:rsidRDefault="00C31806" w:rsidP="00C31806">
            <w:pPr>
              <w:pStyle w:val="Tekstpodstawowywcity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9572E">
              <w:rPr>
                <w:rFonts w:ascii="Arial" w:hAnsi="Arial" w:cs="Arial"/>
                <w:color w:val="000000"/>
                <w:sz w:val="20"/>
              </w:rPr>
              <w:t>Zakup i montaż urządzeń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w budynku będącym przedmiotem inwestycji</w:t>
            </w:r>
          </w:p>
        </w:tc>
        <w:tc>
          <w:tcPr>
            <w:tcW w:w="1275" w:type="dxa"/>
            <w:vAlign w:val="center"/>
          </w:tcPr>
          <w:p w14:paraId="7A6033D7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7B1B5F1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9DBBAF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36204F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0C825A95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31806" w:rsidRPr="0059572E" w14:paraId="058D0770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8" w:type="dxa"/>
            <w:vAlign w:val="center"/>
          </w:tcPr>
          <w:p w14:paraId="5F6D1893" w14:textId="77777777" w:rsidR="00C31806" w:rsidRPr="0059572E" w:rsidRDefault="00C31806" w:rsidP="00C31806">
            <w:pPr>
              <w:pStyle w:val="Tekstpodstawowywcity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9572E">
              <w:rPr>
                <w:rFonts w:ascii="Arial" w:hAnsi="Arial" w:cs="Arial"/>
                <w:color w:val="000000"/>
                <w:sz w:val="20"/>
              </w:rPr>
              <w:t>Zakup maszyn, środków transportu</w:t>
            </w:r>
          </w:p>
        </w:tc>
        <w:tc>
          <w:tcPr>
            <w:tcW w:w="1275" w:type="dxa"/>
            <w:vAlign w:val="center"/>
          </w:tcPr>
          <w:p w14:paraId="7754998A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39330AF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BF4C44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DDAA5E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23DD8D93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31806" w:rsidRPr="0059572E" w14:paraId="3865462A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8" w:type="dxa"/>
            <w:vAlign w:val="center"/>
          </w:tcPr>
          <w:p w14:paraId="0E630EA9" w14:textId="77777777" w:rsidR="00C31806" w:rsidRDefault="00C31806" w:rsidP="00C31806">
            <w:pPr>
              <w:pStyle w:val="Tekstpodstawowywcity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9572E">
              <w:rPr>
                <w:rFonts w:ascii="Arial" w:hAnsi="Arial" w:cs="Arial"/>
                <w:color w:val="000000"/>
                <w:sz w:val="20"/>
              </w:rPr>
              <w:t>Inn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09361B00" w14:textId="77777777" w:rsidR="00C31806" w:rsidRPr="0059572E" w:rsidRDefault="00C31806" w:rsidP="00003081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………………….</w:t>
            </w:r>
          </w:p>
        </w:tc>
        <w:tc>
          <w:tcPr>
            <w:tcW w:w="1275" w:type="dxa"/>
            <w:vAlign w:val="center"/>
          </w:tcPr>
          <w:p w14:paraId="7BB68BEA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52283B3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232EE3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CA9188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4E3DEACB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A0A3B" w:rsidRPr="0059572E" w14:paraId="7A2C812B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8" w:type="dxa"/>
            <w:vAlign w:val="center"/>
          </w:tcPr>
          <w:p w14:paraId="204179A0" w14:textId="77777777" w:rsidR="004A0A3B" w:rsidRPr="004A0A3B" w:rsidRDefault="004A0A3B" w:rsidP="00003081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A0A3B">
              <w:rPr>
                <w:rFonts w:ascii="Arial" w:hAnsi="Arial" w:cs="Arial"/>
                <w:b/>
                <w:color w:val="000000"/>
                <w:sz w:val="20"/>
              </w:rPr>
              <w:t>RAZEM</w:t>
            </w:r>
          </w:p>
        </w:tc>
        <w:tc>
          <w:tcPr>
            <w:tcW w:w="1275" w:type="dxa"/>
            <w:vAlign w:val="center"/>
          </w:tcPr>
          <w:p w14:paraId="0AE3A3BA" w14:textId="35FA1C49" w:rsidR="004A0A3B" w:rsidRPr="0059572E" w:rsidRDefault="000246ED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5A0CDDAD" w14:textId="77777777" w:rsidR="004A0A3B" w:rsidRPr="0059572E" w:rsidRDefault="004A0A3B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A11E26" w14:textId="68146A17" w:rsidR="004A0A3B" w:rsidRPr="0059572E" w:rsidRDefault="000246ED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20E6BA6" w14:textId="3E9942EB" w:rsidR="004A0A3B" w:rsidRPr="0059572E" w:rsidRDefault="000246ED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0E44A2F6" w14:textId="77777777" w:rsidR="004A0A3B" w:rsidRPr="0059572E" w:rsidRDefault="004A0A3B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0D10" w:rsidRPr="0059572E" w14:paraId="195B8551" w14:textId="77777777" w:rsidTr="00E63C08">
        <w:trPr>
          <w:trHeight w:val="310"/>
        </w:trPr>
        <w:tc>
          <w:tcPr>
            <w:tcW w:w="3543" w:type="dxa"/>
            <w:gridSpan w:val="2"/>
            <w:shd w:val="clear" w:color="auto" w:fill="auto"/>
            <w:vAlign w:val="center"/>
          </w:tcPr>
          <w:p w14:paraId="18644B9B" w14:textId="77777777" w:rsidR="00C60D10" w:rsidRPr="0059572E" w:rsidRDefault="00C60D10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do inwestycji</w:t>
            </w:r>
          </w:p>
        </w:tc>
        <w:tc>
          <w:tcPr>
            <w:tcW w:w="6238" w:type="dxa"/>
            <w:gridSpan w:val="5"/>
          </w:tcPr>
          <w:p w14:paraId="4B20EEFA" w14:textId="77777777" w:rsidR="00C60D10" w:rsidRDefault="00C60D10" w:rsidP="004A0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B612B" w14:textId="71CC713C" w:rsidR="00C60D10" w:rsidRPr="0059572E" w:rsidRDefault="00C60D10" w:rsidP="004A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…………………..PLN</w:t>
            </w:r>
          </w:p>
        </w:tc>
      </w:tr>
      <w:tr w:rsidR="00E63C08" w:rsidRPr="0059572E" w14:paraId="7DFC6A50" w14:textId="77777777" w:rsidTr="00E63C08">
        <w:trPr>
          <w:trHeight w:val="685"/>
        </w:trPr>
        <w:tc>
          <w:tcPr>
            <w:tcW w:w="3543" w:type="dxa"/>
            <w:gridSpan w:val="2"/>
            <w:shd w:val="clear" w:color="auto" w:fill="auto"/>
            <w:vAlign w:val="center"/>
          </w:tcPr>
          <w:p w14:paraId="64BCF82D" w14:textId="51EE0CED" w:rsidR="00E63C08" w:rsidRPr="0059572E" w:rsidRDefault="00E63C08" w:rsidP="004A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3119" w:type="dxa"/>
            <w:gridSpan w:val="3"/>
          </w:tcPr>
          <w:p w14:paraId="3E8C6743" w14:textId="77777777" w:rsidR="00E63C08" w:rsidRDefault="00E63C08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884D8" w14:textId="6D6484CC" w:rsidR="00E63C08" w:rsidRPr="0059572E" w:rsidRDefault="00E63C08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iesione </w:t>
            </w:r>
            <w:r w:rsidR="000246ED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3119" w:type="dxa"/>
            <w:gridSpan w:val="2"/>
          </w:tcPr>
          <w:p w14:paraId="09BADEDB" w14:textId="77777777" w:rsidR="00E63C08" w:rsidRDefault="00E63C08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73CEB" w14:textId="779D39D2" w:rsidR="00E63C08" w:rsidRDefault="00E63C08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poniesienia </w:t>
            </w:r>
            <w:r w:rsidR="000246ED"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  <w:r w:rsidR="00BA72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  <w:p w14:paraId="79E233B2" w14:textId="77777777" w:rsidR="00E63C08" w:rsidRPr="007B793A" w:rsidRDefault="00E63C08" w:rsidP="008C684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89B548" w14:textId="2B4DE387" w:rsidR="00E63C08" w:rsidRPr="0059572E" w:rsidRDefault="00E63C08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erminie do </w:t>
            </w:r>
            <w:r w:rsidR="000246ED">
              <w:rPr>
                <w:rFonts w:ascii="Arial" w:hAnsi="Arial" w:cs="Arial"/>
                <w:sz w:val="20"/>
                <w:szCs w:val="20"/>
              </w:rPr>
              <w:t xml:space="preserve"> …………..</w:t>
            </w:r>
            <w:r w:rsidR="00BA724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4A0A3B" w:rsidRPr="0059572E" w14:paraId="175C8ADA" w14:textId="77777777" w:rsidTr="00E63C08">
        <w:tc>
          <w:tcPr>
            <w:tcW w:w="3543" w:type="dxa"/>
            <w:gridSpan w:val="2"/>
            <w:shd w:val="clear" w:color="auto" w:fill="auto"/>
            <w:vAlign w:val="center"/>
          </w:tcPr>
          <w:p w14:paraId="57877320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Udokumentowanie środków własnych (np. wyciąg z rachunku, akt notarialny, kosztorys powykonawczy, faktura)</w:t>
            </w:r>
          </w:p>
        </w:tc>
        <w:tc>
          <w:tcPr>
            <w:tcW w:w="6238" w:type="dxa"/>
            <w:gridSpan w:val="5"/>
          </w:tcPr>
          <w:p w14:paraId="02587A68" w14:textId="37D7592A" w:rsidR="004A0A3B" w:rsidRPr="0059572E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6A4D" w:rsidRPr="00A96168" w14:paraId="562BAEA4" w14:textId="77777777" w:rsidTr="000B24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1" w:type="dxa"/>
            <w:gridSpan w:val="7"/>
            <w:shd w:val="clear" w:color="auto" w:fill="D9D9D9"/>
          </w:tcPr>
          <w:p w14:paraId="544780F9" w14:textId="77777777" w:rsidR="00396A4D" w:rsidRPr="00F81272" w:rsidRDefault="00396A4D" w:rsidP="00396A4D">
            <w:pPr>
              <w:pStyle w:val="Tekstpodstawowywcity"/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168">
              <w:rPr>
                <w:rFonts w:ascii="Arial" w:hAnsi="Arial"/>
                <w:b/>
                <w:sz w:val="20"/>
              </w:rPr>
              <w:t>HARMONOGRAM REALIZACJI PRZEDSIĘWZIĘCIA/ INWESTYCJI</w:t>
            </w:r>
            <w:r>
              <w:rPr>
                <w:rFonts w:ascii="Arial" w:hAnsi="Arial"/>
                <w:b/>
                <w:sz w:val="20"/>
              </w:rPr>
              <w:t xml:space="preserve"> BUDOWLANEJ</w:t>
            </w:r>
          </w:p>
        </w:tc>
      </w:tr>
      <w:tr w:rsidR="00287849" w:rsidRPr="00340B2E" w14:paraId="7CA3F29F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543" w:type="dxa"/>
            <w:gridSpan w:val="2"/>
            <w:vAlign w:val="center"/>
          </w:tcPr>
          <w:p w14:paraId="64D7AFC7" w14:textId="77777777" w:rsidR="00287849" w:rsidRPr="00112939" w:rsidRDefault="00287849" w:rsidP="00A20F62">
            <w:pPr>
              <w:pStyle w:val="Tekstpodstawowywcity"/>
              <w:ind w:firstLine="0"/>
              <w:jc w:val="center"/>
              <w:rPr>
                <w:rFonts w:ascii="Arial" w:hAnsi="Arial"/>
                <w:sz w:val="20"/>
              </w:rPr>
            </w:pPr>
            <w:r w:rsidRPr="00112939">
              <w:rPr>
                <w:rFonts w:ascii="Arial" w:hAnsi="Arial"/>
                <w:color w:val="000000"/>
                <w:sz w:val="20"/>
              </w:rPr>
              <w:t>wyszczególnienie</w:t>
            </w:r>
          </w:p>
        </w:tc>
        <w:tc>
          <w:tcPr>
            <w:tcW w:w="3119" w:type="dxa"/>
            <w:gridSpan w:val="3"/>
          </w:tcPr>
          <w:p w14:paraId="417F5C34" w14:textId="77777777" w:rsidR="00287849" w:rsidRPr="001359CF" w:rsidRDefault="00287849" w:rsidP="00A20F6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rozpoczęcie</w:t>
            </w:r>
          </w:p>
          <w:p w14:paraId="4E011AD8" w14:textId="77777777" w:rsidR="00287849" w:rsidRPr="001359CF" w:rsidRDefault="00287849" w:rsidP="00A20F62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( miesiąc/rok )</w:t>
            </w:r>
          </w:p>
        </w:tc>
        <w:tc>
          <w:tcPr>
            <w:tcW w:w="3119" w:type="dxa"/>
            <w:gridSpan w:val="2"/>
            <w:vAlign w:val="center"/>
          </w:tcPr>
          <w:p w14:paraId="1B6FB626" w14:textId="77777777" w:rsidR="00287849" w:rsidRPr="001359CF" w:rsidRDefault="00287849" w:rsidP="00A20F6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zakończenie</w:t>
            </w:r>
          </w:p>
          <w:p w14:paraId="27AB95F0" w14:textId="77777777" w:rsidR="00287849" w:rsidRPr="001359CF" w:rsidRDefault="00287849" w:rsidP="00A20F62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( miesiąc/rok )</w:t>
            </w:r>
          </w:p>
        </w:tc>
      </w:tr>
      <w:tr w:rsidR="00287849" w:rsidRPr="00380B72" w14:paraId="56814625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3" w:type="dxa"/>
            <w:gridSpan w:val="2"/>
            <w:vAlign w:val="center"/>
          </w:tcPr>
          <w:p w14:paraId="389FC72E" w14:textId="77777777" w:rsidR="00287849" w:rsidRPr="00380B72" w:rsidRDefault="00287849" w:rsidP="00A20F62">
            <w:pPr>
              <w:pStyle w:val="Tekstpodstawowywcity"/>
              <w:ind w:firstLine="0"/>
              <w:rPr>
                <w:rFonts w:ascii="Arial" w:hAnsi="Arial"/>
                <w:color w:val="000000"/>
                <w:sz w:val="20"/>
              </w:rPr>
            </w:pPr>
            <w:r w:rsidRPr="00380B72">
              <w:rPr>
                <w:rFonts w:ascii="Arial" w:hAnsi="Arial"/>
                <w:color w:val="000000"/>
                <w:sz w:val="20"/>
              </w:rPr>
              <w:t>budowa obiektu (modernizacja)</w:t>
            </w:r>
          </w:p>
        </w:tc>
        <w:tc>
          <w:tcPr>
            <w:tcW w:w="3119" w:type="dxa"/>
            <w:gridSpan w:val="3"/>
          </w:tcPr>
          <w:p w14:paraId="64A90EA5" w14:textId="043E8368" w:rsidR="00287849" w:rsidRPr="00380B72" w:rsidRDefault="000246ED" w:rsidP="00A20F62">
            <w:pPr>
              <w:pStyle w:val="Tekstpodstawowywcity"/>
              <w:ind w:firstLine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44A3AF1A" w14:textId="4CACEB7D" w:rsidR="00287849" w:rsidRPr="00380B72" w:rsidRDefault="000246ED" w:rsidP="00A20F62">
            <w:pPr>
              <w:pStyle w:val="Tekstpodstawowywcity"/>
              <w:ind w:firstLine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tr w:rsidR="00287849" w:rsidRPr="00A727A8" w14:paraId="5BDB9184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3" w:type="dxa"/>
            <w:gridSpan w:val="2"/>
            <w:vAlign w:val="center"/>
          </w:tcPr>
          <w:p w14:paraId="386CE125" w14:textId="77777777" w:rsidR="00287849" w:rsidRPr="00A727A8" w:rsidRDefault="00287849" w:rsidP="00A20F62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727A8">
              <w:rPr>
                <w:rFonts w:ascii="Arial" w:hAnsi="Arial"/>
                <w:color w:val="000000"/>
                <w:sz w:val="20"/>
                <w:szCs w:val="20"/>
              </w:rPr>
              <w:t>zakup i montaż urządzeń</w:t>
            </w:r>
          </w:p>
        </w:tc>
        <w:tc>
          <w:tcPr>
            <w:tcW w:w="3119" w:type="dxa"/>
            <w:gridSpan w:val="3"/>
          </w:tcPr>
          <w:p w14:paraId="44060AE7" w14:textId="5D449513" w:rsidR="00287849" w:rsidRPr="00A727A8" w:rsidRDefault="000246ED" w:rsidP="00A20F62">
            <w:pPr>
              <w:pStyle w:val="Tekstpodstawowywcity"/>
              <w:ind w:firstLine="0"/>
              <w:rPr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  <w:vAlign w:val="center"/>
          </w:tcPr>
          <w:p w14:paraId="36DD1E2E" w14:textId="56F9D80B" w:rsidR="00287849" w:rsidRPr="00A727A8" w:rsidRDefault="000246ED" w:rsidP="00A20F62">
            <w:pPr>
              <w:pStyle w:val="Tekstpodstawowywcity"/>
              <w:ind w:firstLine="0"/>
              <w:rPr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tr w:rsidR="00287849" w:rsidRPr="00A727A8" w14:paraId="7A64B115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3" w:type="dxa"/>
            <w:gridSpan w:val="2"/>
            <w:vAlign w:val="center"/>
          </w:tcPr>
          <w:p w14:paraId="116A67BF" w14:textId="77777777" w:rsidR="00287849" w:rsidRPr="00A727A8" w:rsidRDefault="00287849" w:rsidP="00A20F62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727A8">
              <w:rPr>
                <w:rFonts w:ascii="Arial" w:hAnsi="Arial"/>
                <w:color w:val="000000"/>
                <w:sz w:val="20"/>
                <w:szCs w:val="20"/>
              </w:rPr>
              <w:t>uruchomienie produkcji</w:t>
            </w:r>
            <w:r w:rsidR="00B304B6">
              <w:rPr>
                <w:rFonts w:ascii="Arial" w:hAnsi="Arial"/>
                <w:color w:val="000000"/>
                <w:sz w:val="20"/>
                <w:szCs w:val="20"/>
              </w:rPr>
              <w:t xml:space="preserve"> (I cykl produkcji w rolnictwie)</w:t>
            </w:r>
          </w:p>
        </w:tc>
        <w:tc>
          <w:tcPr>
            <w:tcW w:w="3119" w:type="dxa"/>
            <w:gridSpan w:val="3"/>
          </w:tcPr>
          <w:p w14:paraId="3A1AC85A" w14:textId="77777777" w:rsidR="00287849" w:rsidRPr="00A727A8" w:rsidRDefault="00287849" w:rsidP="00A20F62">
            <w:pPr>
              <w:pStyle w:val="Tekstpodstawowywcity"/>
              <w:ind w:firstLine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308506DA" w14:textId="77777777" w:rsidR="00287849" w:rsidRPr="00A727A8" w:rsidRDefault="00287849" w:rsidP="003C6F96">
            <w:pPr>
              <w:pStyle w:val="Tekstpodstawowywcity"/>
              <w:ind w:firstLine="0"/>
              <w:jc w:val="center"/>
              <w:rPr>
                <w:sz w:val="20"/>
              </w:rPr>
            </w:pPr>
          </w:p>
        </w:tc>
      </w:tr>
      <w:tr w:rsidR="00C31806" w:rsidRPr="00A727A8" w14:paraId="0CAE9D82" w14:textId="77777777" w:rsidTr="00E63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3" w:type="dxa"/>
            <w:gridSpan w:val="2"/>
            <w:vAlign w:val="center"/>
          </w:tcPr>
          <w:p w14:paraId="03EA754F" w14:textId="77777777" w:rsidR="00C31806" w:rsidRPr="00A727A8" w:rsidRDefault="00C31806" w:rsidP="005D4DF4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 w:rsidR="005D4DF4">
              <w:rPr>
                <w:rFonts w:ascii="Arial" w:hAnsi="Arial"/>
                <w:color w:val="000000"/>
                <w:sz w:val="20"/>
                <w:szCs w:val="20"/>
              </w:rPr>
              <w:t xml:space="preserve">siągnięcie planowanej </w:t>
            </w:r>
            <w:r w:rsidRPr="00A727A8">
              <w:rPr>
                <w:rFonts w:ascii="Arial" w:hAnsi="Arial"/>
                <w:color w:val="000000"/>
                <w:sz w:val="20"/>
                <w:szCs w:val="20"/>
              </w:rPr>
              <w:t>zdolności produkcyjnej</w:t>
            </w:r>
          </w:p>
        </w:tc>
        <w:tc>
          <w:tcPr>
            <w:tcW w:w="6238" w:type="dxa"/>
            <w:gridSpan w:val="5"/>
          </w:tcPr>
          <w:p w14:paraId="54A302C8" w14:textId="7E3B0F69" w:rsidR="00C31806" w:rsidRPr="001015CA" w:rsidRDefault="000246ED" w:rsidP="001015CA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87849" w:rsidRPr="0059572E" w14:paraId="20B1501C" w14:textId="77777777" w:rsidTr="00E63C08">
        <w:trPr>
          <w:trHeight w:val="589"/>
        </w:trPr>
        <w:tc>
          <w:tcPr>
            <w:tcW w:w="3543" w:type="dxa"/>
            <w:gridSpan w:val="2"/>
            <w:shd w:val="clear" w:color="auto" w:fill="auto"/>
          </w:tcPr>
          <w:p w14:paraId="21DD3874" w14:textId="77777777" w:rsidR="00287849" w:rsidRPr="0059572E" w:rsidRDefault="00396A4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budowy</w:t>
            </w:r>
          </w:p>
        </w:tc>
        <w:tc>
          <w:tcPr>
            <w:tcW w:w="6238" w:type="dxa"/>
            <w:gridSpan w:val="5"/>
          </w:tcPr>
          <w:p w14:paraId="3ECB84C5" w14:textId="1D2C9A61" w:rsidR="00BA7246" w:rsidRPr="0059572E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7849" w:rsidRPr="0059572E" w14:paraId="106753B7" w14:textId="77777777" w:rsidTr="00E63C08">
        <w:trPr>
          <w:trHeight w:val="710"/>
        </w:trPr>
        <w:tc>
          <w:tcPr>
            <w:tcW w:w="3543" w:type="dxa"/>
            <w:gridSpan w:val="2"/>
            <w:shd w:val="clear" w:color="auto" w:fill="auto"/>
          </w:tcPr>
          <w:p w14:paraId="4D5B1425" w14:textId="77777777" w:rsidR="00287849" w:rsidRPr="0059572E" w:rsidRDefault="00287849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Dostawca maszyn, urządzeń, środków transportu</w:t>
            </w:r>
          </w:p>
        </w:tc>
        <w:tc>
          <w:tcPr>
            <w:tcW w:w="6238" w:type="dxa"/>
            <w:gridSpan w:val="5"/>
          </w:tcPr>
          <w:p w14:paraId="5FAFBE68" w14:textId="77777777" w:rsidR="00287849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FACF78" w14:textId="77777777" w:rsidR="000246ED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CC5C1" w14:textId="77777777" w:rsidR="000246ED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09E57" w14:textId="57F61552" w:rsidR="000246ED" w:rsidRPr="0059572E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59572E" w14:paraId="652E528C" w14:textId="77777777" w:rsidTr="00E63C08">
        <w:tc>
          <w:tcPr>
            <w:tcW w:w="3543" w:type="dxa"/>
            <w:gridSpan w:val="2"/>
            <w:shd w:val="clear" w:color="auto" w:fill="auto"/>
          </w:tcPr>
          <w:p w14:paraId="67033A5E" w14:textId="77777777" w:rsidR="004A0A3B" w:rsidRPr="0059572E" w:rsidRDefault="00287849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inansowanie projektu z udziałem środków unijnych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6238" w:type="dxa"/>
            <w:gridSpan w:val="5"/>
          </w:tcPr>
          <w:p w14:paraId="01E30C68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 xml:space="preserve">Koszty kwalifikowane: …………………..PLN, </w:t>
            </w:r>
            <w:r w:rsidR="00A727A8">
              <w:rPr>
                <w:rFonts w:ascii="Arial" w:hAnsi="Arial" w:cs="Arial"/>
                <w:sz w:val="20"/>
                <w:szCs w:val="20"/>
              </w:rPr>
              <w:t xml:space="preserve"> stanowiące</w:t>
            </w:r>
            <w:r w:rsidRPr="0059572E">
              <w:rPr>
                <w:rFonts w:ascii="Arial" w:hAnsi="Arial" w:cs="Arial"/>
                <w:sz w:val="20"/>
                <w:szCs w:val="20"/>
              </w:rPr>
              <w:t xml:space="preserve"> ………….%  kosztów ogółem</w:t>
            </w:r>
          </w:p>
          <w:p w14:paraId="7E5FA69A" w14:textId="77777777" w:rsidR="00FB139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 xml:space="preserve">Dotacja: …………………………………..PLN, </w:t>
            </w:r>
          </w:p>
          <w:p w14:paraId="36876453" w14:textId="77777777" w:rsidR="004A0A3B" w:rsidRDefault="004A0A3B" w:rsidP="00FB139B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39B" w:rsidRPr="00FB139B">
              <w:rPr>
                <w:rFonts w:ascii="Arial" w:hAnsi="Arial" w:cs="Arial"/>
                <w:sz w:val="20"/>
                <w:szCs w:val="20"/>
              </w:rPr>
              <w:t xml:space="preserve">tj. ……..% kosztów kwalifikowanych i ……..% kosztów </w:t>
            </w:r>
            <w:r w:rsidR="00FB139B">
              <w:rPr>
                <w:rFonts w:ascii="Arial" w:hAnsi="Arial" w:cs="Arial"/>
                <w:sz w:val="20"/>
                <w:szCs w:val="20"/>
              </w:rPr>
              <w:t xml:space="preserve">ogółem </w:t>
            </w:r>
          </w:p>
          <w:p w14:paraId="032090CF" w14:textId="77777777" w:rsidR="00730A6B" w:rsidRDefault="00730A6B" w:rsidP="00FB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płacana zaliczkowo?</w:t>
            </w:r>
          </w:p>
          <w:p w14:paraId="136001B6" w14:textId="77777777" w:rsidR="00730A6B" w:rsidRPr="0059572E" w:rsidRDefault="00730A6B" w:rsidP="00730A6B">
            <w:pPr>
              <w:rPr>
                <w:rFonts w:ascii="Arial" w:hAnsi="Arial" w:cs="Arial"/>
                <w:sz w:val="20"/>
                <w:szCs w:val="20"/>
              </w:rPr>
            </w:pPr>
            <w:r w:rsidRPr="00730A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730A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46ED">
              <w:rPr>
                <w:rFonts w:ascii="Arial" w:hAnsi="Arial" w:cs="Arial"/>
                <w:sz w:val="20"/>
                <w:szCs w:val="20"/>
              </w:rPr>
            </w:r>
            <w:r w:rsidR="000246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A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30A6B">
              <w:rPr>
                <w:rFonts w:ascii="Arial" w:hAnsi="Arial" w:cs="Arial"/>
                <w:sz w:val="20"/>
                <w:szCs w:val="20"/>
              </w:rPr>
              <w:t xml:space="preserve"> NIE        </w:t>
            </w:r>
            <w:r w:rsidRPr="00730A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A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46ED">
              <w:rPr>
                <w:rFonts w:ascii="Arial" w:hAnsi="Arial" w:cs="Arial"/>
                <w:sz w:val="20"/>
                <w:szCs w:val="20"/>
              </w:rPr>
            </w:r>
            <w:r w:rsidR="000246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A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A6B">
              <w:rPr>
                <w:rFonts w:ascii="Arial" w:hAnsi="Arial" w:cs="Arial"/>
                <w:sz w:val="20"/>
                <w:szCs w:val="20"/>
              </w:rPr>
              <w:t xml:space="preserve"> TAK w kwocie………………..</w:t>
            </w:r>
          </w:p>
        </w:tc>
      </w:tr>
      <w:tr w:rsidR="004A0A3B" w:rsidRPr="0059572E" w14:paraId="0F5BBE0E" w14:textId="77777777" w:rsidTr="00E63C08">
        <w:tc>
          <w:tcPr>
            <w:tcW w:w="3543" w:type="dxa"/>
            <w:gridSpan w:val="2"/>
            <w:shd w:val="clear" w:color="auto" w:fill="auto"/>
          </w:tcPr>
          <w:p w14:paraId="3D21B4E1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Czy uruchomienie przedsięwzięcia wiąże się z uzyskaniem specyficznych pozwoleń, jakich?</w:t>
            </w:r>
          </w:p>
        </w:tc>
        <w:tc>
          <w:tcPr>
            <w:tcW w:w="6238" w:type="dxa"/>
            <w:gridSpan w:val="5"/>
          </w:tcPr>
          <w:p w14:paraId="5124E46B" w14:textId="235500A5" w:rsidR="004A0A3B" w:rsidRPr="0059572E" w:rsidRDefault="000246E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0A3B" w:rsidRPr="0059572E" w14:paraId="44D8E222" w14:textId="77777777" w:rsidTr="00E63C08">
        <w:tc>
          <w:tcPr>
            <w:tcW w:w="3543" w:type="dxa"/>
            <w:gridSpan w:val="2"/>
            <w:shd w:val="clear" w:color="auto" w:fill="auto"/>
          </w:tcPr>
          <w:p w14:paraId="4D96E91D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Przewidywane efekty inwestycji: ekonomiczne i inne</w:t>
            </w:r>
          </w:p>
        </w:tc>
        <w:tc>
          <w:tcPr>
            <w:tcW w:w="6238" w:type="dxa"/>
            <w:gridSpan w:val="5"/>
          </w:tcPr>
          <w:p w14:paraId="3179E90F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EB107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A2572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B6055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B4F28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886CD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83512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81016" w14:textId="77777777" w:rsidR="008C6846" w:rsidRPr="008C6846" w:rsidRDefault="008C6846" w:rsidP="008C6846"/>
    <w:p w14:paraId="64311D8E" w14:textId="77777777" w:rsidR="00B62EB4" w:rsidRDefault="00B62EB4" w:rsidP="00B62EB4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, że środki finansowe przeznaczone na wkład własny nie pochodzą z kredytu.</w:t>
      </w:r>
    </w:p>
    <w:p w14:paraId="309F0B1A" w14:textId="77777777" w:rsidR="003C6F96" w:rsidRDefault="003C6F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1152"/>
        <w:gridCol w:w="3986"/>
      </w:tblGrid>
      <w:tr w:rsidR="003C6F96" w:rsidRPr="003C6F96" w14:paraId="58901110" w14:textId="77777777" w:rsidTr="00A20F62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9B8E3" w14:textId="77777777" w:rsidR="003C6F96" w:rsidRPr="003C6F96" w:rsidRDefault="003C6F96" w:rsidP="003C6F9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6F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 pod rygorem odpowiedzialności przewidzianej w art. 297 Kodeksu karnego, że</w:t>
            </w:r>
            <w:r w:rsidR="006E4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3C6F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e podane we wniosku są prawdziwe i aktualne.</w:t>
            </w:r>
          </w:p>
          <w:p w14:paraId="38B6D181" w14:textId="77777777" w:rsidR="003C6F96" w:rsidRPr="003C6F96" w:rsidRDefault="003C6F96" w:rsidP="003C6F96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3C6F96" w:rsidRPr="003C6F96" w14:paraId="47AB74BA" w14:textId="77777777" w:rsidTr="00A20F62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B6C6E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3C6F96" w:rsidRPr="003C6F96" w14:paraId="4A8B4503" w14:textId="77777777" w:rsidTr="00416A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953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6C68E240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0EBCADEF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776966E3" w14:textId="2ECEE0CA" w:rsidR="003C6F96" w:rsidRPr="003C6F96" w:rsidRDefault="000246ED" w:rsidP="00BA724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pl-PL"/>
              </w:rPr>
              <w:t xml:space="preserve"> ……………………….</w:t>
            </w:r>
            <w:bookmarkStart w:id="1" w:name="_GoBack"/>
            <w:bookmarkEnd w:id="1"/>
            <w:r w:rsidR="00BA7246">
              <w:rPr>
                <w:rFonts w:ascii="Arial" w:eastAsia="Times New Roman" w:hAnsi="Arial"/>
                <w:sz w:val="18"/>
                <w:szCs w:val="20"/>
                <w:lang w:eastAsia="pl-PL"/>
              </w:rPr>
              <w:t xml:space="preserve"> rok</w:t>
            </w:r>
          </w:p>
          <w:p w14:paraId="219D1418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2218997D" w14:textId="77777777" w:rsidR="003C6F96" w:rsidRPr="003C6F96" w:rsidRDefault="003C6F96" w:rsidP="003C6F9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6F96">
              <w:rPr>
                <w:rFonts w:ascii="Arial" w:eastAsia="Times New Roman" w:hAnsi="Arial"/>
                <w:sz w:val="18"/>
                <w:szCs w:val="20"/>
                <w:lang w:eastAsia="pl-PL"/>
              </w:rPr>
              <w:t>miejscowość, dat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50FCD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36FBF893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7B7BF5B7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5D8E7746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293C5" w14:textId="77777777" w:rsidR="003C6F96" w:rsidRDefault="003C6F96" w:rsidP="003C6F9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556BB027" w14:textId="77777777" w:rsidR="00060E12" w:rsidRDefault="00060E12" w:rsidP="003C6F9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1F519BDD" w14:textId="77777777" w:rsidR="00060E12" w:rsidRPr="003C6F96" w:rsidRDefault="00060E12" w:rsidP="003C6F9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18D54301" w14:textId="77777777" w:rsidR="003C6F96" w:rsidRPr="003C6F96" w:rsidRDefault="003C6F96" w:rsidP="003C6F9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48784F69" w14:textId="77777777" w:rsidR="003C6F96" w:rsidRPr="003C6F96" w:rsidRDefault="003C6F96" w:rsidP="003C6F9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6F96">
              <w:rPr>
                <w:rFonts w:ascii="Arial" w:eastAsia="Times New Roman" w:hAnsi="Arial"/>
                <w:sz w:val="18"/>
                <w:szCs w:val="20"/>
                <w:lang w:eastAsia="pl-PL"/>
              </w:rPr>
              <w:t>pieczęć i podpis wnioskodawcy</w:t>
            </w:r>
          </w:p>
        </w:tc>
      </w:tr>
    </w:tbl>
    <w:p w14:paraId="5BE36412" w14:textId="77777777" w:rsidR="003C6F96" w:rsidRDefault="003C6F96"/>
    <w:sectPr w:rsidR="003C6F96" w:rsidSect="001216C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BFE0" w14:textId="77777777" w:rsidR="001216C6" w:rsidRDefault="001216C6" w:rsidP="00287849">
      <w:r>
        <w:separator/>
      </w:r>
    </w:p>
  </w:endnote>
  <w:endnote w:type="continuationSeparator" w:id="0">
    <w:p w14:paraId="4B4C92C5" w14:textId="77777777" w:rsidR="001216C6" w:rsidRDefault="001216C6" w:rsidP="0028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E90F" w14:textId="77777777" w:rsidR="001216C6" w:rsidRDefault="001216C6" w:rsidP="00287849">
      <w:r>
        <w:separator/>
      </w:r>
    </w:p>
  </w:footnote>
  <w:footnote w:type="continuationSeparator" w:id="0">
    <w:p w14:paraId="70E3F09F" w14:textId="77777777" w:rsidR="001216C6" w:rsidRDefault="001216C6" w:rsidP="00287849">
      <w:r>
        <w:continuationSeparator/>
      </w:r>
    </w:p>
  </w:footnote>
  <w:footnote w:id="1">
    <w:p w14:paraId="14EC45B8" w14:textId="77777777" w:rsidR="00287849" w:rsidRPr="00287849" w:rsidRDefault="00287849">
      <w:pPr>
        <w:pStyle w:val="Tekstprzypisudolnego"/>
        <w:rPr>
          <w:rFonts w:ascii="Arial" w:hAnsi="Arial" w:cs="Arial"/>
          <w:sz w:val="16"/>
          <w:szCs w:val="16"/>
        </w:rPr>
      </w:pPr>
      <w:r w:rsidRPr="00287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7849">
        <w:rPr>
          <w:rFonts w:ascii="Arial" w:hAnsi="Arial" w:cs="Arial"/>
          <w:sz w:val="16"/>
          <w:szCs w:val="16"/>
        </w:rPr>
        <w:t xml:space="preserve"> Dotyczy Kredytu uni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3DF5" w14:textId="77777777" w:rsidR="00157BFB" w:rsidRDefault="00157BFB" w:rsidP="00157BFB">
    <w:pPr>
      <w:jc w:val="center"/>
      <w:rPr>
        <w:sz w:val="16"/>
        <w:szCs w:val="16"/>
      </w:rPr>
    </w:pPr>
  </w:p>
  <w:p w14:paraId="53E5BCC4" w14:textId="77777777" w:rsidR="00157BFB" w:rsidRDefault="00157B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DD28" w14:textId="77777777" w:rsidR="007556FC" w:rsidRDefault="007556FC" w:rsidP="007556FC">
    <w:pPr>
      <w:rPr>
        <w:sz w:val="18"/>
        <w:szCs w:val="18"/>
      </w:rPr>
    </w:pPr>
  </w:p>
  <w:p w14:paraId="7FBC897F" w14:textId="5FE770A9" w:rsidR="005D4DF4" w:rsidRPr="007556FC" w:rsidRDefault="007556FC" w:rsidP="007556FC">
    <w:pPr>
      <w:rPr>
        <w:sz w:val="18"/>
        <w:szCs w:val="18"/>
      </w:rPr>
    </w:pPr>
    <w:r w:rsidRPr="007556FC">
      <w:rPr>
        <w:sz w:val="18"/>
        <w:szCs w:val="18"/>
      </w:rPr>
      <w:t>Bank Spółdzielczy „Pałuki” w Żninie</w:t>
    </w:r>
    <w:r w:rsidR="005D4DF4" w:rsidRPr="007556FC">
      <w:rPr>
        <w:sz w:val="18"/>
        <w:szCs w:val="18"/>
      </w:rPr>
      <w:tab/>
    </w:r>
  </w:p>
  <w:p w14:paraId="7EF3D128" w14:textId="23342170" w:rsidR="005D4DF4" w:rsidRPr="00082910" w:rsidRDefault="005D4DF4" w:rsidP="000C4CB8">
    <w:pPr>
      <w:ind w:left="4248" w:hanging="704"/>
      <w:jc w:val="right"/>
      <w:rPr>
        <w:rFonts w:ascii="Arial" w:hAnsi="Arial" w:cs="Arial"/>
        <w:sz w:val="16"/>
        <w:szCs w:val="16"/>
      </w:rPr>
    </w:pPr>
    <w:r w:rsidRPr="00082910">
      <w:rPr>
        <w:rFonts w:ascii="Arial" w:hAnsi="Arial" w:cs="Arial"/>
        <w:sz w:val="16"/>
        <w:szCs w:val="16"/>
      </w:rPr>
      <w:t>Zał</w:t>
    </w:r>
    <w:r w:rsidR="000C4CB8">
      <w:rPr>
        <w:rFonts w:ascii="Arial" w:hAnsi="Arial" w:cs="Arial"/>
        <w:sz w:val="16"/>
        <w:szCs w:val="16"/>
      </w:rPr>
      <w:t xml:space="preserve">. </w:t>
    </w:r>
    <w:r w:rsidRPr="00082910">
      <w:rPr>
        <w:rFonts w:ascii="Arial" w:hAnsi="Arial" w:cs="Arial"/>
        <w:sz w:val="16"/>
        <w:szCs w:val="16"/>
      </w:rPr>
      <w:t>VII.</w:t>
    </w:r>
    <w:r w:rsidR="000C4CB8">
      <w:rPr>
        <w:rFonts w:ascii="Arial" w:hAnsi="Arial" w:cs="Arial"/>
        <w:sz w:val="16"/>
        <w:szCs w:val="16"/>
      </w:rPr>
      <w:t>1</w:t>
    </w:r>
    <w:r w:rsidRPr="00082910">
      <w:rPr>
        <w:rFonts w:ascii="Arial" w:hAnsi="Arial" w:cs="Arial"/>
        <w:sz w:val="16"/>
        <w:szCs w:val="16"/>
      </w:rPr>
      <w:t xml:space="preserve">  do Zasad udzielania kredytów klientom instytucjonalnym</w:t>
    </w:r>
  </w:p>
  <w:p w14:paraId="6AABEDD4" w14:textId="77777777" w:rsidR="005D4DF4" w:rsidRDefault="005D4DF4" w:rsidP="005D4DF4">
    <w:pPr>
      <w:pStyle w:val="Nagwek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22FB"/>
    <w:multiLevelType w:val="hybridMultilevel"/>
    <w:tmpl w:val="415A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46"/>
    <w:rsid w:val="00003081"/>
    <w:rsid w:val="000246ED"/>
    <w:rsid w:val="00060E12"/>
    <w:rsid w:val="00082910"/>
    <w:rsid w:val="000C4CB8"/>
    <w:rsid w:val="001015CA"/>
    <w:rsid w:val="00120E53"/>
    <w:rsid w:val="001216C6"/>
    <w:rsid w:val="001359CF"/>
    <w:rsid w:val="00157BFB"/>
    <w:rsid w:val="00182895"/>
    <w:rsid w:val="00287849"/>
    <w:rsid w:val="003345C8"/>
    <w:rsid w:val="00391558"/>
    <w:rsid w:val="00396A4D"/>
    <w:rsid w:val="003C6F96"/>
    <w:rsid w:val="00416ACC"/>
    <w:rsid w:val="004A0A3B"/>
    <w:rsid w:val="004B5D7B"/>
    <w:rsid w:val="00534222"/>
    <w:rsid w:val="00567D30"/>
    <w:rsid w:val="0057204A"/>
    <w:rsid w:val="00585110"/>
    <w:rsid w:val="0059572E"/>
    <w:rsid w:val="005D4DF4"/>
    <w:rsid w:val="006524DF"/>
    <w:rsid w:val="006E488D"/>
    <w:rsid w:val="007226D2"/>
    <w:rsid w:val="007250A1"/>
    <w:rsid w:val="00730A6B"/>
    <w:rsid w:val="007556FC"/>
    <w:rsid w:val="007B793A"/>
    <w:rsid w:val="0080753D"/>
    <w:rsid w:val="008917E9"/>
    <w:rsid w:val="008B65E8"/>
    <w:rsid w:val="008C6846"/>
    <w:rsid w:val="00930C87"/>
    <w:rsid w:val="009455A4"/>
    <w:rsid w:val="00A21287"/>
    <w:rsid w:val="00A727A8"/>
    <w:rsid w:val="00B304B6"/>
    <w:rsid w:val="00B62EB4"/>
    <w:rsid w:val="00BA7246"/>
    <w:rsid w:val="00C31806"/>
    <w:rsid w:val="00C60D10"/>
    <w:rsid w:val="00CE0ACF"/>
    <w:rsid w:val="00E63C08"/>
    <w:rsid w:val="00F21C79"/>
    <w:rsid w:val="00FB139B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31D4"/>
  <w15:docId w15:val="{98352D84-9BF9-4E39-A829-3741827E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D4DF4"/>
  </w:style>
  <w:style w:type="paragraph" w:styleId="Nagwek1">
    <w:name w:val="heading 1"/>
    <w:basedOn w:val="Normalny"/>
    <w:next w:val="Normalny"/>
    <w:link w:val="Nagwek1Znak"/>
    <w:uiPriority w:val="9"/>
    <w:qFormat/>
    <w:rsid w:val="005851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585110"/>
    <w:rPr>
      <w:b/>
      <w:bCs/>
    </w:rPr>
  </w:style>
  <w:style w:type="paragraph" w:styleId="Akapitzlist">
    <w:name w:val="List Paragraph"/>
    <w:basedOn w:val="Normalny"/>
    <w:uiPriority w:val="34"/>
    <w:qFormat/>
    <w:rsid w:val="00585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1"/>
    <w:semiHidden/>
    <w:rsid w:val="0059572E"/>
    <w:pPr>
      <w:ind w:firstLine="708"/>
    </w:pPr>
    <w:rPr>
      <w:rFonts w:eastAsia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9572E"/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59572E"/>
    <w:rPr>
      <w:rFonts w:eastAsia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6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6F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7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FB"/>
  </w:style>
  <w:style w:type="paragraph" w:styleId="Stopka">
    <w:name w:val="footer"/>
    <w:basedOn w:val="Normalny"/>
    <w:link w:val="StopkaZnak"/>
    <w:uiPriority w:val="99"/>
    <w:unhideWhenUsed/>
    <w:rsid w:val="00157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FB"/>
  </w:style>
  <w:style w:type="paragraph" w:styleId="Tekstdymka">
    <w:name w:val="Balloon Text"/>
    <w:basedOn w:val="Normalny"/>
    <w:link w:val="TekstdymkaZnak"/>
    <w:uiPriority w:val="99"/>
    <w:semiHidden/>
    <w:unhideWhenUsed/>
    <w:rsid w:val="00157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699A-E826-4B25-A118-D852ADF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JN</cp:lastModifiedBy>
  <cp:revision>12</cp:revision>
  <dcterms:created xsi:type="dcterms:W3CDTF">2021-03-05T10:05:00Z</dcterms:created>
  <dcterms:modified xsi:type="dcterms:W3CDTF">2024-10-21T06:29:00Z</dcterms:modified>
</cp:coreProperties>
</file>